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72E" w14:textId="77777777" w:rsidR="003E7D75" w:rsidRDefault="003E7D75" w:rsidP="003E7D75">
      <w:pPr>
        <w:jc w:val="center"/>
      </w:pPr>
    </w:p>
    <w:p w14:paraId="64E1D893" w14:textId="77777777" w:rsidR="003E7D75" w:rsidRDefault="003E7D75" w:rsidP="003E7D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557BA" wp14:editId="54D3539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076700" cy="402590"/>
                <wp:effectExtent l="0" t="0" r="19050" b="13970"/>
                <wp:wrapSquare wrapText="bothSides"/>
                <wp:docPr id="16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F7" w14:textId="77777777" w:rsidR="003E7D75" w:rsidRPr="00FB0AF4" w:rsidRDefault="003E7D75" w:rsidP="003E7D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temiz ve tozsuz bir ortamda bulundurunuz</w:t>
                            </w:r>
                            <w:r w:rsidRPr="00FB0A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557B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65pt;width:321pt;height:31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">
                <v:textbox style="mso-fit-shape-to-text:t">
                  <w:txbxContent>
                    <w:p w14:paraId="24269EF7" w14:textId="77777777" w:rsidR="003E7D75" w:rsidRPr="00FB0AF4" w:rsidRDefault="003E7D75" w:rsidP="003E7D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Cihazı temiz ve tozsuz bir ortamda bulundurunuz</w:t>
                      </w:r>
                      <w:r w:rsidRPr="00FB0A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E6993" w14:textId="77777777" w:rsidR="003E7D75" w:rsidRDefault="003E7D75" w:rsidP="003E7D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A733D" wp14:editId="3F63CB85">
                <wp:simplePos x="0" y="0"/>
                <wp:positionH relativeFrom="column">
                  <wp:posOffset>2834005</wp:posOffset>
                </wp:positionH>
                <wp:positionV relativeFrom="paragraph">
                  <wp:posOffset>141605</wp:posOffset>
                </wp:positionV>
                <wp:extent cx="0" cy="381000"/>
                <wp:effectExtent l="76200" t="0" r="95250" b="57150"/>
                <wp:wrapNone/>
                <wp:docPr id="1602" name="Düz Ok Bağlayıcısı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AE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02" o:spid="_x0000_s1026" type="#_x0000_t32" style="position:absolute;margin-left:223.15pt;margin-top:11.1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40651501" w14:textId="77777777" w:rsidR="003E7D75" w:rsidRDefault="003E7D75" w:rsidP="003E7D75">
      <w:pPr>
        <w:tabs>
          <w:tab w:val="left" w:pos="795"/>
          <w:tab w:val="center" w:pos="4536"/>
        </w:tabs>
        <w:jc w:val="center"/>
      </w:pPr>
    </w:p>
    <w:p w14:paraId="00E390B9" w14:textId="77777777" w:rsidR="003E7D75" w:rsidRDefault="003E7D75" w:rsidP="003E7D7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3776B" wp14:editId="3889365D">
                <wp:simplePos x="0" y="0"/>
                <wp:positionH relativeFrom="margin">
                  <wp:posOffset>800100</wp:posOffset>
                </wp:positionH>
                <wp:positionV relativeFrom="paragraph">
                  <wp:posOffset>6985</wp:posOffset>
                </wp:positionV>
                <wp:extent cx="4076700" cy="402590"/>
                <wp:effectExtent l="0" t="0" r="19050" b="13970"/>
                <wp:wrapSquare wrapText="bothSides"/>
                <wp:docPr id="16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0D00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fiş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3776B" id="_x0000_s1027" type="#_x0000_t202" style="position:absolute;margin-left:63pt;margin-top:.55pt;width:321pt;height:31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">
                <v:textbox style="mso-fit-shape-to-text:t">
                  <w:txbxContent>
                    <w:p w14:paraId="28F50D00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Cihazı fişe tak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3B604" w14:textId="77777777" w:rsidR="003E7D75" w:rsidRDefault="003E7D75" w:rsidP="003E7D7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7563F" wp14:editId="65B454CC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381000"/>
                <wp:effectExtent l="76200" t="0" r="95250" b="57150"/>
                <wp:wrapNone/>
                <wp:docPr id="1604" name="Düz Ok Bağlayıcısı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C488" id="Düz Ok Bağlayıcısı 1604" o:spid="_x0000_s1026" type="#_x0000_t32" style="position:absolute;margin-left:0;margin-top:11.95pt;width:0;height:3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DA82C2" w14:textId="77777777" w:rsidR="003E7D75" w:rsidRDefault="003E7D75" w:rsidP="003E7D75">
      <w:pPr>
        <w:tabs>
          <w:tab w:val="left" w:pos="795"/>
          <w:tab w:val="center" w:pos="4536"/>
        </w:tabs>
      </w:pPr>
    </w:p>
    <w:bookmarkStart w:id="0" w:name="_GoBack"/>
    <w:bookmarkEnd w:id="0"/>
    <w:p w14:paraId="28D72083" w14:textId="77777777" w:rsidR="003E7D75" w:rsidRDefault="003E7D75" w:rsidP="003E7D7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612DE" wp14:editId="19AEA9B0">
                <wp:simplePos x="0" y="0"/>
                <wp:positionH relativeFrom="margin">
                  <wp:align>center</wp:align>
                </wp:positionH>
                <wp:positionV relativeFrom="paragraph">
                  <wp:posOffset>3055620</wp:posOffset>
                </wp:positionV>
                <wp:extent cx="4076700" cy="803910"/>
                <wp:effectExtent l="0" t="0" r="19050" b="10160"/>
                <wp:wrapSquare wrapText="bothSides"/>
                <wp:docPr id="16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965E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Çalışma bittikten sonra </w:t>
                            </w: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ektrodun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cunu </w:t>
                            </w: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tile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 ile temizleyiniz, kurulayınız ve elektrolit çözeltisi içerisinde muhafaza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612DE" id="_x0000_s1028" type="#_x0000_t202" style="position:absolute;margin-left:0;margin-top:240.6pt;width:321pt;height:63.3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">
                <v:textbox style="mso-fit-shape-to-text:t">
                  <w:txbxContent>
                    <w:p w14:paraId="1CD4965E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Çalışma bittikten sonra </w:t>
                      </w: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elektrodun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ucunu </w:t>
                      </w: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destile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su ile temizleyiniz, kurulayınız ve elektrolit çözeltisi içerisinde muhafaza ed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09303" wp14:editId="7D04BE44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0" cy="381000"/>
                <wp:effectExtent l="76200" t="0" r="95250" b="57150"/>
                <wp:wrapNone/>
                <wp:docPr id="1606" name="Düz Ok Bağlayıcısı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CC501" id="Düz Ok Bağlayıcısı 1606" o:spid="_x0000_s1026" type="#_x0000_t32" style="position:absolute;margin-left:0;margin-top:204.75pt;width:0;height:30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043149" wp14:editId="4DE39DA7">
                <wp:simplePos x="0" y="0"/>
                <wp:positionH relativeFrom="margin">
                  <wp:align>center</wp:align>
                </wp:positionH>
                <wp:positionV relativeFrom="paragraph">
                  <wp:posOffset>1950720</wp:posOffset>
                </wp:positionV>
                <wp:extent cx="4076700" cy="603250"/>
                <wp:effectExtent l="0" t="0" r="19050" b="10160"/>
                <wp:wrapSquare wrapText="bothSides"/>
                <wp:docPr id="16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CDBE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ektrodu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çözeltinin içerisine daldırınız, ekrandaki </w:t>
                            </w: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ğerini oku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43149" id="_x0000_s1029" type="#_x0000_t202" style="position:absolute;margin-left:0;margin-top:153.6pt;width:321pt;height:47.5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">
                <v:textbox style="mso-fit-shape-to-text:t">
                  <w:txbxContent>
                    <w:p w14:paraId="6E26CDBE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Elektrodu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çözeltinin içerisine daldırınız, ekrandaki </w:t>
                      </w: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değerini okuyunu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3EB3B" wp14:editId="6D040EEC">
                <wp:simplePos x="0" y="0"/>
                <wp:positionH relativeFrom="margin">
                  <wp:align>center</wp:align>
                </wp:positionH>
                <wp:positionV relativeFrom="paragraph">
                  <wp:posOffset>1514475</wp:posOffset>
                </wp:positionV>
                <wp:extent cx="0" cy="381000"/>
                <wp:effectExtent l="76200" t="0" r="95250" b="57150"/>
                <wp:wrapNone/>
                <wp:docPr id="1608" name="Düz Ok Bağlayıcısı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3E26" id="Düz Ok Bağlayıcısı 1608" o:spid="_x0000_s1026" type="#_x0000_t32" style="position:absolute;margin-left:0;margin-top:119.25pt;width:0;height:30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D616E" wp14:editId="2F4F8FCE">
                <wp:simplePos x="0" y="0"/>
                <wp:positionH relativeFrom="margin">
                  <wp:align>center</wp:align>
                </wp:positionH>
                <wp:positionV relativeFrom="paragraph">
                  <wp:posOffset>902970</wp:posOffset>
                </wp:positionV>
                <wp:extent cx="4076700" cy="603250"/>
                <wp:effectExtent l="0" t="0" r="19050" b="27940"/>
                <wp:wrapSquare wrapText="bothSides"/>
                <wp:docPr id="16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8FFF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zun süre kullanılmadıysa kalibre ediniz. ( Kalibrasyon için detaylı kullanım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D616E" id="_x0000_s1030" type="#_x0000_t202" style="position:absolute;margin-left:0;margin-top:71.1pt;width:321pt;height:47.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">
                <v:textbox style="mso-fit-shape-to-text:t">
                  <w:txbxContent>
                    <w:p w14:paraId="32DE8FFF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Uzun süre kullanılmadıysa kalibre ediniz. ( Kalibrasyon için detaylı kullanım kılavuzuna bakınız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C9952" wp14:editId="07A29D35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0" cy="381000"/>
                <wp:effectExtent l="76200" t="0" r="95250" b="57150"/>
                <wp:wrapNone/>
                <wp:docPr id="1610" name="Düz Ok Bağlayıcısı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14CFB" id="Düz Ok Bağlayıcısı 1610" o:spid="_x0000_s1026" type="#_x0000_t32" style="position:absolute;margin-left:0;margin-top:35.25pt;width:0;height:3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5B97F" wp14:editId="3359FC4D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076700" cy="402590"/>
                <wp:effectExtent l="0" t="0" r="19050" b="27940"/>
                <wp:wrapSquare wrapText="bothSides"/>
                <wp:docPr id="16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7978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arkasındaki On/</w:t>
                            </w: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aç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5B97F" id="_x0000_s1031" type="#_x0000_t202" style="position:absolute;margin-left:0;margin-top:1.35pt;width:321pt;height:31.7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">
                <v:textbox style="mso-fit-shape-to-text:t">
                  <w:txbxContent>
                    <w:p w14:paraId="7ED97978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Cihazı arkasındaki On/</w:t>
                      </w: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açını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6FD1E" w14:textId="77777777" w:rsidR="003E7D75" w:rsidRPr="00FB0AF4" w:rsidRDefault="003E7D75" w:rsidP="003E7D75"/>
    <w:p w14:paraId="072960F3" w14:textId="77777777" w:rsidR="003E7D75" w:rsidRPr="00FB0AF4" w:rsidRDefault="003E7D75" w:rsidP="003E7D75"/>
    <w:p w14:paraId="5978FB6E" w14:textId="77777777" w:rsidR="003E7D75" w:rsidRPr="00FB0AF4" w:rsidRDefault="003E7D75" w:rsidP="003E7D75"/>
    <w:p w14:paraId="11528ACC" w14:textId="77777777" w:rsidR="003E7D75" w:rsidRPr="00FB0AF4" w:rsidRDefault="003E7D75" w:rsidP="003E7D75"/>
    <w:p w14:paraId="26A373CD" w14:textId="77777777" w:rsidR="003E7D75" w:rsidRPr="00FB0AF4" w:rsidRDefault="003E7D75" w:rsidP="003E7D75"/>
    <w:p w14:paraId="679E4215" w14:textId="77777777" w:rsidR="003E7D75" w:rsidRPr="00FB0AF4" w:rsidRDefault="003E7D75" w:rsidP="003E7D75"/>
    <w:p w14:paraId="3D5A0BD3" w14:textId="77777777" w:rsidR="003E7D75" w:rsidRPr="00FB0AF4" w:rsidRDefault="003E7D75" w:rsidP="003E7D75"/>
    <w:p w14:paraId="42848295" w14:textId="77777777" w:rsidR="003E7D75" w:rsidRPr="00FB0AF4" w:rsidRDefault="003E7D75" w:rsidP="003E7D75"/>
    <w:p w14:paraId="70925B4D" w14:textId="77777777" w:rsidR="003E7D75" w:rsidRPr="00FB0AF4" w:rsidRDefault="003E7D75" w:rsidP="003E7D75"/>
    <w:p w14:paraId="39C59C9F" w14:textId="77777777" w:rsidR="003E7D75" w:rsidRPr="00FB0AF4" w:rsidRDefault="003E7D75" w:rsidP="003E7D75"/>
    <w:p w14:paraId="6D165F25" w14:textId="77777777" w:rsidR="003E7D75" w:rsidRPr="00FB0AF4" w:rsidRDefault="003E7D75" w:rsidP="003E7D75"/>
    <w:p w14:paraId="0E4CF10D" w14:textId="77777777" w:rsidR="003E7D75" w:rsidRPr="00FB0AF4" w:rsidRDefault="003E7D75" w:rsidP="003E7D75"/>
    <w:p w14:paraId="38C834B3" w14:textId="77777777" w:rsidR="003E7D75" w:rsidRPr="00FB0AF4" w:rsidRDefault="003E7D75" w:rsidP="003E7D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0F489" wp14:editId="5721E81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0" cy="381000"/>
                <wp:effectExtent l="76200" t="0" r="95250" b="57150"/>
                <wp:wrapNone/>
                <wp:docPr id="1612" name="Düz Ok Bağlayıcısı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86BF" id="Düz Ok Bağlayıcısı 1612" o:spid="_x0000_s1026" type="#_x0000_t32" style="position:absolute;margin-left:0;margin-top:10.6pt;width:0;height:30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9A7A9C" w14:textId="77777777" w:rsidR="003E7D75" w:rsidRPr="00FB0AF4" w:rsidRDefault="003E7D75" w:rsidP="003E7D75"/>
    <w:p w14:paraId="085EACBC" w14:textId="77777777" w:rsidR="003E7D75" w:rsidRPr="00FB0AF4" w:rsidRDefault="003E7D75" w:rsidP="003E7D7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D1764C" wp14:editId="60B4276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76700" cy="402590"/>
                <wp:effectExtent l="0" t="0" r="19050" b="27940"/>
                <wp:wrapSquare wrapText="bothSides"/>
                <wp:docPr id="16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8D84" w14:textId="77777777" w:rsidR="003E7D75" w:rsidRPr="00C322EA" w:rsidRDefault="003E7D75" w:rsidP="003E7D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On/</w:t>
                            </w:r>
                            <w:proofErr w:type="spellStart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C322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kapatınız ve fiş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764C" id="_x0000_s1032" type="#_x0000_t202" style="position:absolute;margin-left:0;margin-top:.7pt;width:321pt;height:31.7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">
                <v:textbox style="mso-fit-shape-to-text:t">
                  <w:txbxContent>
                    <w:p w14:paraId="7A878D84" w14:textId="77777777" w:rsidR="003E7D75" w:rsidRPr="00C322EA" w:rsidRDefault="003E7D75" w:rsidP="003E7D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Cihazı On/</w:t>
                      </w:r>
                      <w:proofErr w:type="spellStart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C322EA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kapatınız ve fişi çek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7AC3" w14:textId="77777777" w:rsidR="002203ED" w:rsidRDefault="002203ED" w:rsidP="001705DD">
      <w:pPr>
        <w:spacing w:after="0" w:line="240" w:lineRule="auto"/>
      </w:pPr>
      <w:r>
        <w:separator/>
      </w:r>
    </w:p>
  </w:endnote>
  <w:endnote w:type="continuationSeparator" w:id="0">
    <w:p w14:paraId="031EB12F" w14:textId="77777777" w:rsidR="002203ED" w:rsidRDefault="002203E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AF15" w14:textId="77777777" w:rsidR="002203ED" w:rsidRDefault="002203ED" w:rsidP="001705DD">
      <w:pPr>
        <w:spacing w:after="0" w:line="240" w:lineRule="auto"/>
      </w:pPr>
      <w:r>
        <w:separator/>
      </w:r>
    </w:p>
  </w:footnote>
  <w:footnote w:type="continuationSeparator" w:id="0">
    <w:p w14:paraId="1BB6FFAD" w14:textId="77777777" w:rsidR="002203ED" w:rsidRDefault="002203E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A8DD7EB" w14:textId="77777777" w:rsidR="003E7D75" w:rsidRDefault="003E7D75" w:rsidP="003E7D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H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METRE</w:t>
          </w:r>
        </w:p>
        <w:p w14:paraId="7EA0F5F5" w14:textId="77777777" w:rsidR="003E7D75" w:rsidRDefault="003E7D75" w:rsidP="003E7D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HANNA  HI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2211)</w:t>
          </w:r>
        </w:p>
        <w:p w14:paraId="370D1BA5" w14:textId="0008C2ED" w:rsidR="007A2C0E" w:rsidRPr="00533D62" w:rsidRDefault="003E7D75" w:rsidP="003E7D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0A37612" w:rsidR="007A2C0E" w:rsidRDefault="003E7D75" w:rsidP="007A2C0E">
          <w:r>
            <w:t>CH-TL-011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01CB03B" w:rsidR="007A2C0E" w:rsidRDefault="002F50B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203ED"/>
    <w:rsid w:val="00285804"/>
    <w:rsid w:val="002F50BA"/>
    <w:rsid w:val="002F5968"/>
    <w:rsid w:val="002F7B0E"/>
    <w:rsid w:val="0034096E"/>
    <w:rsid w:val="00377851"/>
    <w:rsid w:val="003E6023"/>
    <w:rsid w:val="003E7D75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8621D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068-80D4-42B9-91B2-9DF9D94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1:00Z</dcterms:modified>
</cp:coreProperties>
</file>